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1C28C8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F2BF6" wp14:editId="7F564784">
                <wp:simplePos x="0" y="0"/>
                <wp:positionH relativeFrom="column">
                  <wp:posOffset>5192395</wp:posOffset>
                </wp:positionH>
                <wp:positionV relativeFrom="paragraph">
                  <wp:posOffset>-218440</wp:posOffset>
                </wp:positionV>
                <wp:extent cx="2124075" cy="13049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013" w:rsidRDefault="0055673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C5C697" wp14:editId="2E606D57">
                                  <wp:extent cx="1638300" cy="1257300"/>
                                  <wp:effectExtent l="0" t="0" r="0" b="0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08.85pt;margin-top:-17.2pt;width:167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" fillcolor="white [3201]" strokecolor="white [3212]" strokeweight=".5pt">
                <v:textbox>
                  <w:txbxContent>
                    <w:p w:rsidR="00A86013" w:rsidRDefault="0055673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C5C697" wp14:editId="2E606D57">
                            <wp:extent cx="1638300" cy="1257300"/>
                            <wp:effectExtent l="0" t="0" r="0" b="0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F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0B689" wp14:editId="79079795">
                <wp:simplePos x="0" y="0"/>
                <wp:positionH relativeFrom="column">
                  <wp:posOffset>-7620</wp:posOffset>
                </wp:positionH>
                <wp:positionV relativeFrom="paragraph">
                  <wp:posOffset>-46990</wp:posOffset>
                </wp:positionV>
                <wp:extent cx="3771900" cy="11334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D55C72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3E694C" w:rsidRDefault="00932538" w:rsidP="00F51287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694C">
                              <w:rPr>
                                <w:b/>
                                <w:szCs w:val="18"/>
                              </w:rPr>
                              <w:t>: 07851 99 169 - 0</w:t>
                            </w:r>
                          </w:p>
                          <w:p w:rsidR="00932538" w:rsidRPr="003E694C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3E694C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3E694C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C478BC" w:rsidRPr="003E694C" w:rsidRDefault="008F0FB2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3E694C">
                              <w:rPr>
                                <w:b/>
                                <w:szCs w:val="18"/>
                              </w:rPr>
                              <w:t xml:space="preserve">@ : </w:t>
                            </w:r>
                            <w:hyperlink r:id="rId10" w:history="1">
                              <w:r w:rsidR="00617A12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8F0FB2" w:rsidRPr="003E694C" w:rsidRDefault="008F0FB2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Pr="003E694C">
                              <w:rPr>
                                <w:b/>
                                <w:szCs w:val="18"/>
                              </w:rPr>
                              <w:t xml:space="preserve"> : </w:t>
                            </w:r>
                            <w:hyperlink r:id="rId11" w:history="1">
                              <w:r w:rsidR="00081823" w:rsidRPr="003E694C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932538" w:rsidRPr="003E694C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69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69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69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69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69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.6pt;margin-top:-3.7pt;width:297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D55C72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3E694C" w:rsidRDefault="00932538" w:rsidP="00F51287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3E694C">
                        <w:rPr>
                          <w:b/>
                          <w:szCs w:val="18"/>
                        </w:rPr>
                        <w:t>: 07851 99 169 - 0</w:t>
                      </w:r>
                    </w:p>
                    <w:p w:rsidR="00932538" w:rsidRPr="003E694C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3E694C">
                        <w:rPr>
                          <w:b/>
                          <w:szCs w:val="18"/>
                        </w:rPr>
                        <w:t xml:space="preserve"> </w:t>
                      </w:r>
                      <w:r w:rsidRPr="003E694C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C478BC" w:rsidRPr="003E694C" w:rsidRDefault="008F0FB2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3E694C">
                        <w:rPr>
                          <w:b/>
                          <w:szCs w:val="18"/>
                        </w:rPr>
                        <w:t xml:space="preserve">@ : </w:t>
                      </w:r>
                      <w:hyperlink r:id="rId13" w:history="1">
                        <w:r w:rsidR="00617A12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8F0FB2" w:rsidRPr="003E694C" w:rsidRDefault="008F0FB2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Pr="003E694C">
                        <w:rPr>
                          <w:b/>
                          <w:szCs w:val="18"/>
                        </w:rPr>
                        <w:t xml:space="preserve"> : </w:t>
                      </w:r>
                      <w:hyperlink r:id="rId14" w:history="1">
                        <w:r w:rsidR="00081823" w:rsidRPr="003E694C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932538" w:rsidRPr="003E694C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E694C">
                        <w:rPr>
                          <w:sz w:val="18"/>
                          <w:szCs w:val="18"/>
                        </w:rPr>
                        <w:tab/>
                      </w:r>
                      <w:r w:rsidRPr="003E694C">
                        <w:rPr>
                          <w:sz w:val="18"/>
                          <w:szCs w:val="18"/>
                        </w:rPr>
                        <w:tab/>
                      </w:r>
                      <w:r w:rsidRPr="003E694C">
                        <w:rPr>
                          <w:sz w:val="18"/>
                          <w:szCs w:val="18"/>
                        </w:rPr>
                        <w:tab/>
                      </w:r>
                      <w:r w:rsidRPr="003E694C">
                        <w:rPr>
                          <w:sz w:val="18"/>
                          <w:szCs w:val="18"/>
                        </w:rPr>
                        <w:tab/>
                      </w:r>
                      <w:r w:rsidRPr="003E694C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A86013" w:rsidRDefault="00A86013" w:rsidP="00A86013">
      <w:pPr>
        <w:spacing w:after="0" w:line="240" w:lineRule="auto"/>
        <w:jc w:val="center"/>
        <w:rPr>
          <w:color w:val="FF0000"/>
          <w:sz w:val="24"/>
          <w:szCs w:val="40"/>
          <w:u w:val="single"/>
        </w:rPr>
      </w:pPr>
    </w:p>
    <w:p w:rsidR="00556730" w:rsidRDefault="00556730" w:rsidP="00A86013">
      <w:pPr>
        <w:spacing w:after="0" w:line="240" w:lineRule="auto"/>
        <w:jc w:val="center"/>
        <w:rPr>
          <w:color w:val="FF0000"/>
          <w:sz w:val="24"/>
          <w:szCs w:val="40"/>
          <w:u w:val="single"/>
        </w:rPr>
      </w:pPr>
    </w:p>
    <w:p w:rsidR="00556730" w:rsidRPr="00556730" w:rsidRDefault="00556730" w:rsidP="00A86013">
      <w:pPr>
        <w:spacing w:after="0" w:line="240" w:lineRule="auto"/>
        <w:jc w:val="center"/>
        <w:rPr>
          <w:color w:val="FF0000"/>
          <w:sz w:val="4"/>
          <w:szCs w:val="40"/>
          <w:u w:val="single"/>
        </w:rPr>
      </w:pPr>
    </w:p>
    <w:p w:rsidR="00A86013" w:rsidRDefault="00A86013" w:rsidP="00A86013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56730" w:rsidRPr="00556730" w:rsidRDefault="00556730" w:rsidP="00556730">
      <w:pPr>
        <w:spacing w:after="0" w:line="240" w:lineRule="auto"/>
        <w:rPr>
          <w:color w:val="FF0000"/>
          <w:sz w:val="24"/>
          <w:szCs w:val="40"/>
          <w:u w:val="single"/>
        </w:rPr>
      </w:pPr>
    </w:p>
    <w:p w:rsidR="005C2844" w:rsidRPr="007800F8" w:rsidRDefault="00015CA1" w:rsidP="00A86013">
      <w:pPr>
        <w:spacing w:after="0" w:line="240" w:lineRule="auto"/>
        <w:jc w:val="center"/>
        <w:rPr>
          <w:color w:val="FF0000"/>
          <w:sz w:val="32"/>
          <w:szCs w:val="40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1C28C8">
        <w:rPr>
          <w:color w:val="FF0000"/>
          <w:sz w:val="36"/>
          <w:szCs w:val="40"/>
          <w:u w:val="single"/>
        </w:rPr>
        <w:t>Hotel –</w:t>
      </w:r>
      <w:r w:rsidR="00B27111">
        <w:rPr>
          <w:color w:val="FF0000"/>
          <w:sz w:val="36"/>
          <w:szCs w:val="40"/>
          <w:u w:val="single"/>
        </w:rPr>
        <w:t xml:space="preserve"> </w:t>
      </w:r>
      <w:r w:rsidR="001C28C8">
        <w:rPr>
          <w:color w:val="FF0000"/>
          <w:sz w:val="36"/>
          <w:szCs w:val="40"/>
          <w:u w:val="single"/>
        </w:rPr>
        <w:t>u. Gaststättengewerbe</w:t>
      </w:r>
    </w:p>
    <w:p w:rsidR="001C47D3" w:rsidRPr="000A0B57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951" w:type="dxa"/>
        <w:jc w:val="center"/>
        <w:tblLook w:val="04A0" w:firstRow="1" w:lastRow="0" w:firstColumn="1" w:lastColumn="0" w:noHBand="0" w:noVBand="1"/>
      </w:tblPr>
      <w:tblGrid>
        <w:gridCol w:w="3614"/>
        <w:gridCol w:w="1842"/>
        <w:gridCol w:w="464"/>
        <w:gridCol w:w="1308"/>
        <w:gridCol w:w="3723"/>
      </w:tblGrid>
      <w:tr w:rsidR="001C47D3" w:rsidTr="00CB7CDD">
        <w:trPr>
          <w:trHeight w:val="454"/>
          <w:jc w:val="center"/>
        </w:trPr>
        <w:tc>
          <w:tcPr>
            <w:tcW w:w="5920" w:type="dxa"/>
            <w:gridSpan w:val="3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5031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5031" w:type="dxa"/>
            <w:gridSpan w:val="2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C47D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bookmarkStart w:id="1" w:name="_GoBack"/>
            <w:bookmarkEnd w:id="1"/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C47D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1C47D3" w:rsidRPr="008B1C57" w:rsidRDefault="002B3773" w:rsidP="00C03445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    </w:t>
            </w:r>
            <w:r w:rsidR="002433A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3A3">
              <w:instrText xml:space="preserve"> FORMCHECKBOX </w:instrText>
            </w:r>
            <w:r w:rsidR="00556730">
              <w:fldChar w:fldCharType="separate"/>
            </w:r>
            <w:r w:rsidR="002433A3">
              <w:fldChar w:fldCharType="end"/>
            </w:r>
            <w:r w:rsidR="00A34549" w:rsidRPr="001621B6">
              <w:t xml:space="preserve"> </w:t>
            </w:r>
            <w:r w:rsidR="00A34549">
              <w:t xml:space="preserve">männlich </w:t>
            </w:r>
            <w:r w:rsidR="00C03445">
              <w:t xml:space="preserve">        </w:t>
            </w:r>
            <w:r w:rsidR="002433A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3A3">
              <w:instrText xml:space="preserve"> FORMCHECKBOX </w:instrText>
            </w:r>
            <w:r w:rsidR="00556730">
              <w:fldChar w:fldCharType="separate"/>
            </w:r>
            <w:r w:rsidR="002433A3">
              <w:fldChar w:fldCharType="end"/>
            </w:r>
            <w:r w:rsidR="002433A3">
              <w:t xml:space="preserve"> </w:t>
            </w:r>
            <w:r w:rsidR="00A34549">
              <w:t>weiblich</w:t>
            </w:r>
          </w:p>
        </w:tc>
        <w:tc>
          <w:tcPr>
            <w:tcW w:w="5031" w:type="dxa"/>
            <w:gridSpan w:val="2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 w:rsidR="00F343FC" w:rsidRPr="001621B6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C47D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1C47D3" w:rsidRPr="001621B6" w:rsidRDefault="00A85A6C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2F03E3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2F03E3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C47D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2F03E3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2F03E3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A85A6C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2F03E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2F03E3" w:rsidRPr="008B1C57" w:rsidRDefault="002F03E3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2F03E3" w:rsidRPr="001621B6" w:rsidRDefault="002F03E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A85A6C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A85A6C" w:rsidRPr="008B1C57" w:rsidRDefault="002F03E3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2F03E3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2F03E3" w:rsidRPr="008B1C57" w:rsidRDefault="002F03E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2F03E3" w:rsidRPr="001621B6" w:rsidRDefault="002F03E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3E694C" w:rsidTr="00CB7CDD">
        <w:trPr>
          <w:trHeight w:val="454"/>
          <w:jc w:val="center"/>
        </w:trPr>
        <w:tc>
          <w:tcPr>
            <w:tcW w:w="5920" w:type="dxa"/>
            <w:gridSpan w:val="3"/>
            <w:vAlign w:val="center"/>
          </w:tcPr>
          <w:p w:rsidR="003E694C" w:rsidRPr="008B1C57" w:rsidRDefault="003E694C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shd w:val="clear" w:color="auto" w:fill="D9D9D9" w:themeFill="background1" w:themeFillShade="D9"/>
            <w:vAlign w:val="center"/>
          </w:tcPr>
          <w:p w:rsidR="003E694C" w:rsidRPr="00F343FC" w:rsidRDefault="003E694C" w:rsidP="00672BBD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3E694C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3E694C" w:rsidRPr="008B1C57" w:rsidRDefault="003E694C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Merge w:val="restart"/>
          </w:tcPr>
          <w:p w:rsidR="003E694C" w:rsidRPr="001621B6" w:rsidRDefault="003E694C" w:rsidP="003E694C">
            <w:r w:rsidRPr="001621B6">
              <w:t>Ausbildungsbe</w:t>
            </w:r>
            <w:r>
              <w:t xml:space="preserve">ruf </w:t>
            </w:r>
            <w:r w:rsidRPr="001621B6"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E694C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3E694C" w:rsidRPr="008B1C57" w:rsidRDefault="003E694C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Merge/>
            <w:vAlign w:val="center"/>
          </w:tcPr>
          <w:p w:rsidR="003E694C" w:rsidRPr="001621B6" w:rsidRDefault="003E694C" w:rsidP="00672BBD"/>
        </w:tc>
      </w:tr>
      <w:tr w:rsidR="003E694C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3E694C" w:rsidRPr="008B1C57" w:rsidRDefault="003E694C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3E694C" w:rsidRPr="001621B6" w:rsidRDefault="003E694C" w:rsidP="00672BBD">
            <w:r w:rsidRPr="001621B6">
              <w:t>Ausbildungsbeginn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E694C" w:rsidTr="00CB7CDD">
        <w:trPr>
          <w:trHeight w:val="397"/>
          <w:jc w:val="center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3E694C" w:rsidRPr="008B1C57" w:rsidRDefault="003E694C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shd w:val="clear" w:color="auto" w:fill="auto"/>
            <w:vAlign w:val="center"/>
          </w:tcPr>
          <w:p w:rsidR="003E694C" w:rsidRPr="001621B6" w:rsidRDefault="003E694C" w:rsidP="00672BBD">
            <w:r w:rsidRPr="001621B6">
              <w:t>Ausbildungsend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E694C" w:rsidRPr="001621B6" w:rsidTr="00CB7CDD">
        <w:trPr>
          <w:trHeight w:val="454"/>
          <w:jc w:val="center"/>
        </w:trPr>
        <w:tc>
          <w:tcPr>
            <w:tcW w:w="5920" w:type="dxa"/>
            <w:gridSpan w:val="3"/>
            <w:shd w:val="clear" w:color="auto" w:fill="D9D9D9" w:themeFill="background1" w:themeFillShade="D9"/>
            <w:vAlign w:val="center"/>
          </w:tcPr>
          <w:p w:rsidR="003E694C" w:rsidRPr="00F343FC" w:rsidRDefault="003E694C" w:rsidP="003E5471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5031" w:type="dxa"/>
            <w:gridSpan w:val="2"/>
            <w:vAlign w:val="center"/>
          </w:tcPr>
          <w:p w:rsidR="003E694C" w:rsidRPr="001621B6" w:rsidRDefault="003E694C" w:rsidP="00672BBD">
            <w:r>
              <w:t xml:space="preserve">Beginnt im </w:t>
            </w:r>
            <w:r w:rsidRPr="001621B6"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E694C" w:rsidRPr="001621B6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3E694C" w:rsidRPr="001621B6" w:rsidRDefault="003E694C" w:rsidP="003E5471">
            <w:r>
              <w:t>Ort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3E694C" w:rsidRPr="001621B6" w:rsidRDefault="003E694C" w:rsidP="00672BBD">
            <w:r w:rsidRPr="001621B6">
              <w:t xml:space="preserve">Lehrzeitverkürzung :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Pr="001621B6">
              <w:t xml:space="preserve"> Ja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Pr="001621B6">
              <w:t xml:space="preserve"> Nein</w:t>
            </w:r>
          </w:p>
        </w:tc>
      </w:tr>
      <w:tr w:rsidR="003E694C" w:rsidRPr="001621B6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3E694C" w:rsidRPr="001621B6" w:rsidRDefault="003E694C" w:rsidP="003E54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bookmarkEnd w:id="2"/>
            <w:r w:rsidRPr="001621B6">
              <w:t xml:space="preserve"> </w:t>
            </w:r>
            <w:r>
              <w:t xml:space="preserve">ohne  </w:t>
            </w:r>
            <w:r w:rsidRPr="001621B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 xml:space="preserve">mit </w:t>
            </w:r>
            <w:r w:rsidRPr="001621B6">
              <w:t xml:space="preserve"> Hauptschulabschluss</w:t>
            </w:r>
            <w:r>
              <w:t xml:space="preserve"> bzw. versetzt 10 Kl.</w:t>
            </w:r>
          </w:p>
        </w:tc>
        <w:tc>
          <w:tcPr>
            <w:tcW w:w="5031" w:type="dxa"/>
            <w:gridSpan w:val="2"/>
            <w:vAlign w:val="center"/>
          </w:tcPr>
          <w:p w:rsidR="003E694C" w:rsidRPr="001621B6" w:rsidRDefault="003E694C" w:rsidP="00672BBD">
            <w:r w:rsidRPr="001621B6">
              <w:t>Vertragsverlängerung bis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E694C" w:rsidRPr="001621B6" w:rsidTr="00CB7CDD">
        <w:trPr>
          <w:trHeight w:val="397"/>
          <w:jc w:val="center"/>
        </w:trPr>
        <w:tc>
          <w:tcPr>
            <w:tcW w:w="5920" w:type="dxa"/>
            <w:gridSpan w:val="3"/>
            <w:vAlign w:val="center"/>
          </w:tcPr>
          <w:p w:rsidR="003E694C" w:rsidRPr="001621B6" w:rsidRDefault="003E694C" w:rsidP="003E5471">
            <w:r>
              <w:t xml:space="preserve">Realschulabschluss an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WRS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Gymnasium</w:t>
            </w:r>
          </w:p>
        </w:tc>
        <w:tc>
          <w:tcPr>
            <w:tcW w:w="5031" w:type="dxa"/>
            <w:gridSpan w:val="2"/>
            <w:vAlign w:val="center"/>
          </w:tcPr>
          <w:p w:rsidR="003E694C" w:rsidRPr="001621B6" w:rsidRDefault="003E694C" w:rsidP="00672BBD">
            <w:r>
              <w:t xml:space="preserve">Wohnheim :          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Ja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3E694C" w:rsidRPr="001621B6" w:rsidTr="00CB7CDD">
        <w:trPr>
          <w:trHeight w:val="397"/>
          <w:jc w:val="center"/>
        </w:trPr>
        <w:tc>
          <w:tcPr>
            <w:tcW w:w="10951" w:type="dxa"/>
            <w:gridSpan w:val="5"/>
            <w:vAlign w:val="center"/>
          </w:tcPr>
          <w:p w:rsidR="003E694C" w:rsidRPr="001621B6" w:rsidRDefault="003E694C" w:rsidP="003E694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FSR (Fachschulreife) oder 9+3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HSR (Hochschulreife)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FHSR  (Fachhochschulreife)                       </w:t>
            </w:r>
          </w:p>
        </w:tc>
      </w:tr>
      <w:tr w:rsidR="003E694C" w:rsidRPr="001621B6" w:rsidTr="00CB7CDD">
        <w:trPr>
          <w:trHeight w:val="397"/>
          <w:jc w:val="center"/>
        </w:trPr>
        <w:tc>
          <w:tcPr>
            <w:tcW w:w="10951" w:type="dxa"/>
            <w:gridSpan w:val="5"/>
            <w:vAlign w:val="center"/>
          </w:tcPr>
          <w:p w:rsidR="003E694C" w:rsidRPr="001621B6" w:rsidRDefault="003E694C" w:rsidP="003E694C">
            <w:r>
              <w:t xml:space="preserve">Zuletzt besucht: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 xml:space="preserve">BEJ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VAB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1BF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2BF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BK1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BK2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Gymnasium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>
              <w:t xml:space="preserve"> Berufsschule</w:t>
            </w:r>
          </w:p>
        </w:tc>
      </w:tr>
      <w:tr w:rsidR="00136E30" w:rsidTr="00CB7CDD">
        <w:trPr>
          <w:trHeight w:val="454"/>
          <w:jc w:val="center"/>
        </w:trPr>
        <w:tc>
          <w:tcPr>
            <w:tcW w:w="10951" w:type="dxa"/>
            <w:gridSpan w:val="5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CB7CDD">
        <w:trPr>
          <w:trHeight w:val="397"/>
          <w:jc w:val="center"/>
        </w:trPr>
        <w:tc>
          <w:tcPr>
            <w:tcW w:w="5456" w:type="dxa"/>
            <w:gridSpan w:val="2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495" w:type="dxa"/>
            <w:gridSpan w:val="3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36E30" w:rsidTr="00CB7CDD">
        <w:trPr>
          <w:trHeight w:val="397"/>
          <w:jc w:val="center"/>
        </w:trPr>
        <w:tc>
          <w:tcPr>
            <w:tcW w:w="5456" w:type="dxa"/>
            <w:gridSpan w:val="2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495" w:type="dxa"/>
            <w:gridSpan w:val="3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36E30" w:rsidTr="00CB7CDD">
        <w:trPr>
          <w:trHeight w:val="397"/>
          <w:jc w:val="center"/>
        </w:trPr>
        <w:tc>
          <w:tcPr>
            <w:tcW w:w="5456" w:type="dxa"/>
            <w:gridSpan w:val="2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2F03E3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2F03E3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495" w:type="dxa"/>
            <w:gridSpan w:val="3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136E30" w:rsidTr="00CB7CDD">
        <w:trPr>
          <w:trHeight w:val="397"/>
          <w:jc w:val="center"/>
        </w:trPr>
        <w:tc>
          <w:tcPr>
            <w:tcW w:w="5456" w:type="dxa"/>
            <w:gridSpan w:val="2"/>
            <w:vAlign w:val="center"/>
          </w:tcPr>
          <w:p w:rsidR="00136E30" w:rsidRPr="001621B6" w:rsidRDefault="002F03E3" w:rsidP="00136E30">
            <w:pPr>
              <w:rPr>
                <w:szCs w:val="24"/>
              </w:rPr>
            </w:pPr>
            <w:r>
              <w:rPr>
                <w:szCs w:val="24"/>
              </w:rPr>
              <w:t>Telefon (g</w:t>
            </w:r>
            <w:r w:rsidR="00A34549">
              <w:rPr>
                <w:szCs w:val="24"/>
              </w:rPr>
              <w:t>eschäft</w:t>
            </w:r>
            <w:r>
              <w:rPr>
                <w:szCs w:val="24"/>
              </w:rPr>
              <w:t>l.)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  <w:tc>
          <w:tcPr>
            <w:tcW w:w="5495" w:type="dxa"/>
            <w:gridSpan w:val="3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3E694C">
              <w:rPr>
                <w:szCs w:val="24"/>
              </w:rPr>
              <w:t xml:space="preserve"> </w:t>
            </w:r>
            <w:r w:rsidR="003E694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94C">
              <w:rPr>
                <w:szCs w:val="24"/>
              </w:rPr>
              <w:instrText xml:space="preserve"> FORMTEXT </w:instrText>
            </w:r>
            <w:r w:rsidR="003E694C">
              <w:rPr>
                <w:szCs w:val="24"/>
              </w:rPr>
            </w:r>
            <w:r w:rsidR="003E694C">
              <w:rPr>
                <w:szCs w:val="24"/>
              </w:rPr>
              <w:fldChar w:fldCharType="separate"/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noProof/>
                <w:szCs w:val="24"/>
              </w:rPr>
              <w:t> </w:t>
            </w:r>
            <w:r w:rsidR="003E694C">
              <w:rPr>
                <w:szCs w:val="24"/>
              </w:rPr>
              <w:fldChar w:fldCharType="end"/>
            </w:r>
          </w:p>
        </w:tc>
      </w:tr>
      <w:tr w:rsidR="00905D26" w:rsidTr="00CB7CDD">
        <w:trPr>
          <w:trHeight w:val="454"/>
          <w:jc w:val="center"/>
        </w:trPr>
        <w:tc>
          <w:tcPr>
            <w:tcW w:w="10951" w:type="dxa"/>
            <w:gridSpan w:val="5"/>
            <w:shd w:val="clear" w:color="auto" w:fill="D9D9D9" w:themeFill="background1" w:themeFillShade="D9"/>
            <w:vAlign w:val="center"/>
          </w:tcPr>
          <w:p w:rsidR="00905D26" w:rsidRDefault="00905D26" w:rsidP="00905D26">
            <w:pPr>
              <w:jc w:val="center"/>
              <w:rPr>
                <w:b/>
                <w:color w:val="FF0000"/>
                <w:sz w:val="32"/>
                <w:szCs w:val="24"/>
              </w:rPr>
            </w:pPr>
            <w:r w:rsidRPr="00993B8B">
              <w:rPr>
                <w:b/>
                <w:sz w:val="28"/>
                <w:szCs w:val="24"/>
              </w:rPr>
              <w:t>Mitnahme zum ersten Schultag</w:t>
            </w:r>
          </w:p>
        </w:tc>
      </w:tr>
      <w:tr w:rsidR="00905D26" w:rsidTr="00CB7CDD">
        <w:trPr>
          <w:trHeight w:val="397"/>
          <w:jc w:val="center"/>
        </w:trPr>
        <w:tc>
          <w:tcPr>
            <w:tcW w:w="5456" w:type="dxa"/>
            <w:gridSpan w:val="2"/>
            <w:vAlign w:val="center"/>
          </w:tcPr>
          <w:p w:rsidR="00905D26" w:rsidRPr="00905D26" w:rsidRDefault="003E694C" w:rsidP="00905D26">
            <w:pPr>
              <w:rPr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="00905D26" w:rsidRPr="001621B6">
              <w:t xml:space="preserve"> </w:t>
            </w:r>
            <w:r w:rsidR="00905D26">
              <w:t xml:space="preserve"> </w:t>
            </w:r>
            <w:r w:rsidR="00905D26" w:rsidRPr="00155B92">
              <w:rPr>
                <w:b/>
                <w:szCs w:val="24"/>
              </w:rPr>
              <w:t>Zeugnis</w:t>
            </w:r>
            <w:r w:rsidR="00905D26" w:rsidRPr="00905D26">
              <w:rPr>
                <w:szCs w:val="24"/>
              </w:rPr>
              <w:t xml:space="preserve"> der zuletzt besuchten Schule</w:t>
            </w:r>
          </w:p>
        </w:tc>
        <w:tc>
          <w:tcPr>
            <w:tcW w:w="5495" w:type="dxa"/>
            <w:gridSpan w:val="3"/>
          </w:tcPr>
          <w:p w:rsidR="00905D26" w:rsidRDefault="003E694C" w:rsidP="00D61DDF">
            <w:pPr>
              <w:rPr>
                <w:b/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="00993B8B">
              <w:t xml:space="preserve"> </w:t>
            </w:r>
            <w:r w:rsidR="00993B8B" w:rsidRPr="00155B92">
              <w:rPr>
                <w:b/>
              </w:rPr>
              <w:t>Arbeitskleidung</w:t>
            </w:r>
            <w:r w:rsidR="00993B8B">
              <w:t xml:space="preserve"> (Kopfbedeckung, Kittel, Schuhe, Hose)</w:t>
            </w:r>
          </w:p>
        </w:tc>
      </w:tr>
      <w:tr w:rsidR="00993B8B" w:rsidTr="00CB7CDD">
        <w:trPr>
          <w:trHeight w:val="397"/>
          <w:jc w:val="center"/>
        </w:trPr>
        <w:tc>
          <w:tcPr>
            <w:tcW w:w="10951" w:type="dxa"/>
            <w:gridSpan w:val="5"/>
            <w:vAlign w:val="center"/>
          </w:tcPr>
          <w:p w:rsidR="00993B8B" w:rsidRPr="001621B6" w:rsidRDefault="003E694C" w:rsidP="005218B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6730">
              <w:fldChar w:fldCharType="separate"/>
            </w:r>
            <w:r>
              <w:fldChar w:fldCharType="end"/>
            </w:r>
            <w:r w:rsidR="00993B8B">
              <w:t xml:space="preserve"> </w:t>
            </w:r>
            <w:r w:rsidR="00993B8B" w:rsidRPr="00993B8B">
              <w:rPr>
                <w:b/>
              </w:rPr>
              <w:t>Bescheinigung des Gesundheitsamtes</w:t>
            </w:r>
            <w:r w:rsidR="00993B8B">
              <w:t xml:space="preserve"> nach § 43 Abs. 1 Nr.1 Infektionsschutzgesetz oder ein </w:t>
            </w:r>
            <w:r w:rsidR="00993B8B" w:rsidRPr="00993B8B">
              <w:rPr>
                <w:b/>
              </w:rPr>
              <w:t xml:space="preserve">Gesundheitszeugnis </w:t>
            </w:r>
            <w:r w:rsidR="00993B8B">
              <w:t>: Vorrausetzung für die Teilnahme am Werkstattunterricht</w:t>
            </w:r>
          </w:p>
        </w:tc>
      </w:tr>
      <w:tr w:rsidR="003E694C" w:rsidRPr="00556730" w:rsidTr="00556730">
        <w:trPr>
          <w:trHeight w:val="57"/>
          <w:jc w:val="center"/>
        </w:trPr>
        <w:tc>
          <w:tcPr>
            <w:tcW w:w="3614" w:type="dxa"/>
            <w:vAlign w:val="center"/>
          </w:tcPr>
          <w:p w:rsidR="003E694C" w:rsidRPr="00556730" w:rsidRDefault="003E694C" w:rsidP="003E694C">
            <w:pPr>
              <w:jc w:val="center"/>
              <w:rPr>
                <w:b/>
                <w:sz w:val="36"/>
              </w:rPr>
            </w:pPr>
            <w:r w:rsidRPr="00556730">
              <w:rPr>
                <w:b/>
                <w:sz w:val="36"/>
              </w:rPr>
              <w:t xml:space="preserve">BLOCK A  </w:t>
            </w:r>
            <w:r w:rsidRPr="00556730">
              <w:rPr>
                <w:b/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730">
              <w:rPr>
                <w:b/>
                <w:sz w:val="36"/>
              </w:rPr>
              <w:instrText xml:space="preserve"> FORMCHECKBOX </w:instrText>
            </w:r>
            <w:r w:rsidR="00556730" w:rsidRPr="00556730">
              <w:rPr>
                <w:b/>
                <w:sz w:val="36"/>
              </w:rPr>
            </w:r>
            <w:r w:rsidR="00556730" w:rsidRPr="00556730">
              <w:rPr>
                <w:b/>
                <w:sz w:val="36"/>
              </w:rPr>
              <w:fldChar w:fldCharType="separate"/>
            </w:r>
            <w:r w:rsidRPr="00556730">
              <w:rPr>
                <w:b/>
                <w:sz w:val="36"/>
              </w:rPr>
              <w:fldChar w:fldCharType="end"/>
            </w:r>
          </w:p>
        </w:tc>
        <w:tc>
          <w:tcPr>
            <w:tcW w:w="3614" w:type="dxa"/>
            <w:gridSpan w:val="3"/>
            <w:vAlign w:val="center"/>
          </w:tcPr>
          <w:p w:rsidR="003E694C" w:rsidRPr="00556730" w:rsidRDefault="003E694C" w:rsidP="003E694C">
            <w:pPr>
              <w:jc w:val="center"/>
              <w:rPr>
                <w:b/>
                <w:sz w:val="36"/>
              </w:rPr>
            </w:pPr>
            <w:r w:rsidRPr="00556730">
              <w:rPr>
                <w:b/>
                <w:sz w:val="36"/>
              </w:rPr>
              <w:t xml:space="preserve">BLOCK B </w:t>
            </w:r>
            <w:r w:rsidRPr="00556730">
              <w:rPr>
                <w:b/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730">
              <w:rPr>
                <w:b/>
                <w:sz w:val="36"/>
              </w:rPr>
              <w:instrText xml:space="preserve"> FORMCHECKBOX </w:instrText>
            </w:r>
            <w:r w:rsidR="00556730" w:rsidRPr="00556730">
              <w:rPr>
                <w:b/>
                <w:sz w:val="36"/>
              </w:rPr>
            </w:r>
            <w:r w:rsidR="00556730" w:rsidRPr="00556730">
              <w:rPr>
                <w:b/>
                <w:sz w:val="36"/>
              </w:rPr>
              <w:fldChar w:fldCharType="separate"/>
            </w:r>
            <w:r w:rsidRPr="00556730">
              <w:rPr>
                <w:b/>
                <w:sz w:val="36"/>
              </w:rPr>
              <w:fldChar w:fldCharType="end"/>
            </w:r>
          </w:p>
        </w:tc>
        <w:tc>
          <w:tcPr>
            <w:tcW w:w="3723" w:type="dxa"/>
            <w:vAlign w:val="center"/>
          </w:tcPr>
          <w:p w:rsidR="003E694C" w:rsidRPr="00556730" w:rsidRDefault="003E694C" w:rsidP="003E694C">
            <w:pPr>
              <w:jc w:val="center"/>
              <w:rPr>
                <w:b/>
                <w:sz w:val="36"/>
              </w:rPr>
            </w:pPr>
            <w:r w:rsidRPr="00556730">
              <w:rPr>
                <w:b/>
                <w:sz w:val="36"/>
              </w:rPr>
              <w:t xml:space="preserve">BLOCK C </w:t>
            </w:r>
            <w:r w:rsidRPr="00556730">
              <w:rPr>
                <w:b/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730">
              <w:rPr>
                <w:b/>
                <w:sz w:val="36"/>
              </w:rPr>
              <w:instrText xml:space="preserve"> FORMCHECKBOX </w:instrText>
            </w:r>
            <w:r w:rsidR="00556730" w:rsidRPr="00556730">
              <w:rPr>
                <w:b/>
                <w:sz w:val="36"/>
              </w:rPr>
            </w:r>
            <w:r w:rsidR="00556730" w:rsidRPr="00556730">
              <w:rPr>
                <w:b/>
                <w:sz w:val="36"/>
              </w:rPr>
              <w:fldChar w:fldCharType="separate"/>
            </w:r>
            <w:r w:rsidRPr="00556730">
              <w:rPr>
                <w:b/>
                <w:sz w:val="36"/>
              </w:rPr>
              <w:fldChar w:fldCharType="end"/>
            </w:r>
          </w:p>
        </w:tc>
      </w:tr>
    </w:tbl>
    <w:p w:rsidR="007800F8" w:rsidRPr="00556730" w:rsidRDefault="007800F8" w:rsidP="00556730">
      <w:pPr>
        <w:spacing w:after="0" w:line="240" w:lineRule="auto"/>
        <w:rPr>
          <w:b/>
          <w:color w:val="FF0000"/>
          <w:sz w:val="8"/>
          <w:szCs w:val="24"/>
        </w:rPr>
      </w:pPr>
    </w:p>
    <w:sectPr w:rsidR="007800F8" w:rsidRPr="00556730" w:rsidSect="00556730">
      <w:footerReference w:type="defaul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B6" w:rsidRDefault="00484DB6" w:rsidP="00484DB6">
      <w:pPr>
        <w:spacing w:after="0" w:line="240" w:lineRule="auto"/>
      </w:pPr>
      <w:r>
        <w:separator/>
      </w:r>
    </w:p>
  </w:endnote>
  <w:endnote w:type="continuationSeparator" w:id="0">
    <w:p w:rsidR="00484DB6" w:rsidRDefault="00484DB6" w:rsidP="0048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B6" w:rsidRDefault="00484DB6">
    <w:pPr>
      <w:pStyle w:val="Fuzeile"/>
    </w:pPr>
  </w:p>
  <w:p w:rsidR="008F0FB2" w:rsidRDefault="008F0FB2">
    <w:pPr>
      <w:pStyle w:val="Fuzeile"/>
    </w:pPr>
  </w:p>
  <w:p w:rsidR="00484DB6" w:rsidRDefault="00484D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B6" w:rsidRDefault="00484DB6" w:rsidP="00484DB6">
      <w:pPr>
        <w:spacing w:after="0" w:line="240" w:lineRule="auto"/>
      </w:pPr>
      <w:r>
        <w:separator/>
      </w:r>
    </w:p>
  </w:footnote>
  <w:footnote w:type="continuationSeparator" w:id="0">
    <w:p w:rsidR="00484DB6" w:rsidRDefault="00484DB6" w:rsidP="0048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7O+PvtOEcpmDEu09+FVsk/eskE=" w:salt="vXYvnMRdF+TG/8f2k51b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81823"/>
    <w:rsid w:val="00081D53"/>
    <w:rsid w:val="000A0B57"/>
    <w:rsid w:val="000A6910"/>
    <w:rsid w:val="000D32AA"/>
    <w:rsid w:val="000E487A"/>
    <w:rsid w:val="000F2E6A"/>
    <w:rsid w:val="00116649"/>
    <w:rsid w:val="00136E30"/>
    <w:rsid w:val="00152A7E"/>
    <w:rsid w:val="00155B92"/>
    <w:rsid w:val="001621B6"/>
    <w:rsid w:val="001C28C8"/>
    <w:rsid w:val="001C47D3"/>
    <w:rsid w:val="001D3166"/>
    <w:rsid w:val="001E6E44"/>
    <w:rsid w:val="00204FD6"/>
    <w:rsid w:val="00225FEE"/>
    <w:rsid w:val="00235D66"/>
    <w:rsid w:val="002433A3"/>
    <w:rsid w:val="00254263"/>
    <w:rsid w:val="0027731D"/>
    <w:rsid w:val="002B3773"/>
    <w:rsid w:val="002C094B"/>
    <w:rsid w:val="002D0C13"/>
    <w:rsid w:val="002F03E3"/>
    <w:rsid w:val="002F0F34"/>
    <w:rsid w:val="002F2A98"/>
    <w:rsid w:val="00317F1E"/>
    <w:rsid w:val="003443C3"/>
    <w:rsid w:val="00346271"/>
    <w:rsid w:val="0035598F"/>
    <w:rsid w:val="00374FEC"/>
    <w:rsid w:val="00375D7C"/>
    <w:rsid w:val="003E694C"/>
    <w:rsid w:val="003E6BB3"/>
    <w:rsid w:val="003F5B3C"/>
    <w:rsid w:val="003F6C70"/>
    <w:rsid w:val="003F77CC"/>
    <w:rsid w:val="00415871"/>
    <w:rsid w:val="00441390"/>
    <w:rsid w:val="00444425"/>
    <w:rsid w:val="00455F44"/>
    <w:rsid w:val="00461ED3"/>
    <w:rsid w:val="00472E80"/>
    <w:rsid w:val="00484DB6"/>
    <w:rsid w:val="004939E9"/>
    <w:rsid w:val="004D22DC"/>
    <w:rsid w:val="00516097"/>
    <w:rsid w:val="005218BE"/>
    <w:rsid w:val="005558DB"/>
    <w:rsid w:val="00556730"/>
    <w:rsid w:val="005B70CE"/>
    <w:rsid w:val="005C2844"/>
    <w:rsid w:val="00617A12"/>
    <w:rsid w:val="006240BF"/>
    <w:rsid w:val="00680803"/>
    <w:rsid w:val="006846FD"/>
    <w:rsid w:val="006D5F9A"/>
    <w:rsid w:val="006E4994"/>
    <w:rsid w:val="00713854"/>
    <w:rsid w:val="00767412"/>
    <w:rsid w:val="00771AB5"/>
    <w:rsid w:val="007800F8"/>
    <w:rsid w:val="00792106"/>
    <w:rsid w:val="007C0103"/>
    <w:rsid w:val="007E7F6B"/>
    <w:rsid w:val="00807D8C"/>
    <w:rsid w:val="00843C99"/>
    <w:rsid w:val="008625A8"/>
    <w:rsid w:val="00890B0C"/>
    <w:rsid w:val="00892BB7"/>
    <w:rsid w:val="008B1C57"/>
    <w:rsid w:val="008C4C25"/>
    <w:rsid w:val="008E4C1C"/>
    <w:rsid w:val="008F0FB2"/>
    <w:rsid w:val="00905D26"/>
    <w:rsid w:val="00913B53"/>
    <w:rsid w:val="00922177"/>
    <w:rsid w:val="00932538"/>
    <w:rsid w:val="00971931"/>
    <w:rsid w:val="00993B8B"/>
    <w:rsid w:val="00995151"/>
    <w:rsid w:val="009B66F6"/>
    <w:rsid w:val="009C4AB0"/>
    <w:rsid w:val="009D27D2"/>
    <w:rsid w:val="00A140DA"/>
    <w:rsid w:val="00A305DB"/>
    <w:rsid w:val="00A34549"/>
    <w:rsid w:val="00A359C4"/>
    <w:rsid w:val="00A467EB"/>
    <w:rsid w:val="00A72823"/>
    <w:rsid w:val="00A85A6C"/>
    <w:rsid w:val="00A86013"/>
    <w:rsid w:val="00A91475"/>
    <w:rsid w:val="00B171D3"/>
    <w:rsid w:val="00B27111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C2"/>
    <w:rsid w:val="00C03445"/>
    <w:rsid w:val="00C16664"/>
    <w:rsid w:val="00C170B6"/>
    <w:rsid w:val="00C43388"/>
    <w:rsid w:val="00C45F93"/>
    <w:rsid w:val="00C478BC"/>
    <w:rsid w:val="00C51DAD"/>
    <w:rsid w:val="00C925AA"/>
    <w:rsid w:val="00CB7CDD"/>
    <w:rsid w:val="00CC5D3D"/>
    <w:rsid w:val="00CD0EB9"/>
    <w:rsid w:val="00D233BF"/>
    <w:rsid w:val="00D4385A"/>
    <w:rsid w:val="00D55C72"/>
    <w:rsid w:val="00D56519"/>
    <w:rsid w:val="00D61DDF"/>
    <w:rsid w:val="00D62684"/>
    <w:rsid w:val="00D96E92"/>
    <w:rsid w:val="00DB45BB"/>
    <w:rsid w:val="00E41E6C"/>
    <w:rsid w:val="00E60F02"/>
    <w:rsid w:val="00E77FEE"/>
    <w:rsid w:val="00EA64C7"/>
    <w:rsid w:val="00EB523F"/>
    <w:rsid w:val="00ED3368"/>
    <w:rsid w:val="00F303B2"/>
    <w:rsid w:val="00F343FC"/>
    <w:rsid w:val="00F446D4"/>
    <w:rsid w:val="00F51287"/>
    <w:rsid w:val="00F530BA"/>
    <w:rsid w:val="00F65486"/>
    <w:rsid w:val="00F725F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DB6"/>
  </w:style>
  <w:style w:type="paragraph" w:styleId="Fuzeile">
    <w:name w:val="footer"/>
    <w:basedOn w:val="Standard"/>
    <w:link w:val="Fu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DB6"/>
  </w:style>
  <w:style w:type="paragraph" w:styleId="Fuzeile">
    <w:name w:val="footer"/>
    <w:basedOn w:val="Standard"/>
    <w:link w:val="Fu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s-keh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-kehl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bs-keh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s-ke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379D-6788-42BE-8E41-D15F1183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14</cp:revision>
  <cp:lastPrinted>2015-09-21T13:21:00Z</cp:lastPrinted>
  <dcterms:created xsi:type="dcterms:W3CDTF">2015-09-23T09:09:00Z</dcterms:created>
  <dcterms:modified xsi:type="dcterms:W3CDTF">2018-09-25T06:41:00Z</dcterms:modified>
</cp:coreProperties>
</file>